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C57952" w:rsidRDefault="008D2805" w:rsidP="00536C98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СОВЕТ ДЕПУТАТОВ</w:t>
      </w:r>
    </w:p>
    <w:p w:rsidR="008D2805" w:rsidRPr="00C57952" w:rsidRDefault="008D2805" w:rsidP="00536C98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МУНИЦИПАЛЬНОГО ОКРУГА</w:t>
      </w:r>
    </w:p>
    <w:p w:rsidR="008D2805" w:rsidRPr="00C57952" w:rsidRDefault="008D2805" w:rsidP="00536C98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ЧЕРТАНОВО ЮЖНОЕ</w:t>
      </w:r>
    </w:p>
    <w:p w:rsidR="008D2805" w:rsidRPr="00C57952" w:rsidRDefault="008D2805" w:rsidP="00536C98">
      <w:pPr>
        <w:jc w:val="center"/>
        <w:rPr>
          <w:b/>
          <w:sz w:val="28"/>
          <w:szCs w:val="28"/>
        </w:rPr>
      </w:pPr>
    </w:p>
    <w:p w:rsidR="008D2805" w:rsidRPr="00C57952" w:rsidRDefault="008D2805" w:rsidP="00536C98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РЕШЕНИЕ</w:t>
      </w:r>
    </w:p>
    <w:p w:rsidR="008D2805" w:rsidRPr="00C57952" w:rsidRDefault="008D2805" w:rsidP="00C57952">
      <w:pPr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D2805" w:rsidRPr="00C57952" w:rsidTr="008D2805">
        <w:tc>
          <w:tcPr>
            <w:tcW w:w="4786" w:type="dxa"/>
          </w:tcPr>
          <w:p w:rsidR="00A63DAC" w:rsidRDefault="00A63DAC" w:rsidP="00C579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.2021 № 01-03-37/21</w:t>
            </w:r>
          </w:p>
          <w:p w:rsidR="008D2805" w:rsidRPr="00C57952" w:rsidRDefault="008D2805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О рассмотрении проекта решения Совета депутатов муниципального округа Чертаново Южное «Об исполнении бюджета муниципального</w:t>
            </w:r>
            <w:r w:rsidR="00C57952" w:rsidRPr="00C57952">
              <w:rPr>
                <w:b/>
                <w:sz w:val="28"/>
                <w:szCs w:val="28"/>
              </w:rPr>
              <w:t xml:space="preserve"> округа Чертаново Южное за 2020</w:t>
            </w:r>
            <w:r w:rsidR="003E3D1A" w:rsidRPr="00C57952">
              <w:rPr>
                <w:b/>
                <w:sz w:val="28"/>
                <w:szCs w:val="28"/>
              </w:rPr>
              <w:t xml:space="preserve"> </w:t>
            </w:r>
            <w:r w:rsidRPr="00C57952">
              <w:rPr>
                <w:b/>
                <w:sz w:val="28"/>
                <w:szCs w:val="28"/>
              </w:rPr>
              <w:t xml:space="preserve">год» </w:t>
            </w:r>
          </w:p>
        </w:tc>
      </w:tr>
    </w:tbl>
    <w:p w:rsidR="008D2805" w:rsidRPr="00C57952" w:rsidRDefault="008D2805" w:rsidP="00C57952">
      <w:pPr>
        <w:jc w:val="both"/>
        <w:rPr>
          <w:b/>
          <w:sz w:val="28"/>
          <w:szCs w:val="28"/>
        </w:rPr>
      </w:pPr>
    </w:p>
    <w:p w:rsidR="008D2805" w:rsidRPr="00C57952" w:rsidRDefault="008D2805" w:rsidP="00C57952">
      <w:pPr>
        <w:jc w:val="both"/>
        <w:rPr>
          <w:b/>
          <w:sz w:val="28"/>
          <w:szCs w:val="28"/>
        </w:rPr>
      </w:pPr>
    </w:p>
    <w:p w:rsidR="008D2805" w:rsidRPr="00C57952" w:rsidRDefault="008D2805" w:rsidP="00C57952">
      <w:pPr>
        <w:jc w:val="both"/>
        <w:rPr>
          <w:sz w:val="28"/>
          <w:szCs w:val="28"/>
        </w:rPr>
      </w:pPr>
      <w:r w:rsidRPr="00C57952">
        <w:rPr>
          <w:b/>
          <w:sz w:val="28"/>
          <w:szCs w:val="28"/>
        </w:rPr>
        <w:tab/>
      </w:r>
      <w:r w:rsidRPr="00C57952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r w:rsidR="00E87231" w:rsidRPr="00C57952">
        <w:rPr>
          <w:sz w:val="28"/>
          <w:szCs w:val="28"/>
        </w:rPr>
        <w:t>законом</w:t>
      </w:r>
      <w:r w:rsidRPr="00C57952">
        <w:rPr>
          <w:sz w:val="28"/>
          <w:szCs w:val="28"/>
        </w:rPr>
        <w:t xml:space="preserve"> от 06 октября 2003 года № 131-ФЗ «Об общих принципах местного самоуправления в Российской Федерации» и </w:t>
      </w:r>
      <w:r w:rsidR="00E87231" w:rsidRPr="00C57952">
        <w:rPr>
          <w:sz w:val="28"/>
          <w:szCs w:val="28"/>
        </w:rPr>
        <w:t>Уставом</w:t>
      </w:r>
      <w:r w:rsidRPr="00C57952">
        <w:rPr>
          <w:sz w:val="28"/>
          <w:szCs w:val="28"/>
        </w:rPr>
        <w:t xml:space="preserve"> муниципального округа Чертаново Южное Совет депутатов муниципального округа Чертаново Южное РЕШИЛ:</w:t>
      </w:r>
    </w:p>
    <w:p w:rsidR="008D2805" w:rsidRPr="00C57952" w:rsidRDefault="008D2805" w:rsidP="00C57952">
      <w:pPr>
        <w:numPr>
          <w:ilvl w:val="0"/>
          <w:numId w:val="15"/>
        </w:numPr>
        <w:jc w:val="both"/>
        <w:rPr>
          <w:sz w:val="28"/>
          <w:szCs w:val="28"/>
        </w:rPr>
      </w:pPr>
      <w:r w:rsidRPr="00C57952">
        <w:rPr>
          <w:sz w:val="28"/>
          <w:szCs w:val="28"/>
        </w:rPr>
        <w:t>Одобрить проект решения Совета депутатов «Об исполнении бюджета муниципальног</w:t>
      </w:r>
      <w:r w:rsidR="00C57952" w:rsidRPr="00C57952">
        <w:rPr>
          <w:sz w:val="28"/>
          <w:szCs w:val="28"/>
        </w:rPr>
        <w:t>о округа Чертаново Южное за 2020</w:t>
      </w:r>
      <w:r w:rsidRPr="00C57952">
        <w:rPr>
          <w:sz w:val="28"/>
          <w:szCs w:val="28"/>
        </w:rPr>
        <w:t xml:space="preserve"> год» (Приложение </w:t>
      </w:r>
      <w:r w:rsidR="00536C98">
        <w:rPr>
          <w:sz w:val="28"/>
          <w:szCs w:val="28"/>
        </w:rPr>
        <w:t xml:space="preserve">№ </w:t>
      </w:r>
      <w:r w:rsidRPr="00C57952">
        <w:rPr>
          <w:sz w:val="28"/>
          <w:szCs w:val="28"/>
        </w:rPr>
        <w:t>1).</w:t>
      </w:r>
    </w:p>
    <w:p w:rsidR="008D2805" w:rsidRPr="00C57952" w:rsidRDefault="008D2805" w:rsidP="00C57952">
      <w:pPr>
        <w:numPr>
          <w:ilvl w:val="0"/>
          <w:numId w:val="15"/>
        </w:numPr>
        <w:jc w:val="both"/>
        <w:rPr>
          <w:sz w:val="28"/>
          <w:szCs w:val="28"/>
        </w:rPr>
      </w:pPr>
      <w:r w:rsidRPr="00C57952">
        <w:rPr>
          <w:sz w:val="28"/>
          <w:szCs w:val="28"/>
        </w:rPr>
        <w:t>Назначить публичные слушания по проекту решения Совета депутатов муниципального округа Чертаново Южное «Об исполнении бюджета муниципальног</w:t>
      </w:r>
      <w:r w:rsidR="003E3D1A" w:rsidRPr="00C57952">
        <w:rPr>
          <w:sz w:val="28"/>
          <w:szCs w:val="28"/>
        </w:rPr>
        <w:t>о округа Че</w:t>
      </w:r>
      <w:r w:rsidR="00C57952" w:rsidRPr="00C57952">
        <w:rPr>
          <w:sz w:val="28"/>
          <w:szCs w:val="28"/>
        </w:rPr>
        <w:t>ртаново Южное за 2020</w:t>
      </w:r>
      <w:r w:rsidR="009A71BB" w:rsidRPr="00C57952">
        <w:rPr>
          <w:sz w:val="28"/>
          <w:szCs w:val="28"/>
        </w:rPr>
        <w:t xml:space="preserve"> год» на </w:t>
      </w:r>
      <w:r w:rsidR="00C57952" w:rsidRPr="00C57952">
        <w:rPr>
          <w:sz w:val="28"/>
          <w:szCs w:val="28"/>
        </w:rPr>
        <w:t>24</w:t>
      </w:r>
      <w:r w:rsidR="009A71BB" w:rsidRPr="00C57952">
        <w:rPr>
          <w:sz w:val="28"/>
          <w:szCs w:val="28"/>
        </w:rPr>
        <w:t xml:space="preserve"> ию</w:t>
      </w:r>
      <w:r w:rsidR="00C57952" w:rsidRPr="00C57952">
        <w:rPr>
          <w:sz w:val="28"/>
          <w:szCs w:val="28"/>
        </w:rPr>
        <w:t xml:space="preserve">ня 2021 года с </w:t>
      </w:r>
      <w:r w:rsidRPr="00C57952">
        <w:rPr>
          <w:sz w:val="28"/>
          <w:szCs w:val="28"/>
        </w:rPr>
        <w:t>1</w:t>
      </w:r>
      <w:r w:rsidR="001F664E" w:rsidRPr="00C57952">
        <w:rPr>
          <w:sz w:val="28"/>
          <w:szCs w:val="28"/>
        </w:rPr>
        <w:t>7</w:t>
      </w:r>
      <w:r w:rsidRPr="00C57952">
        <w:rPr>
          <w:sz w:val="28"/>
          <w:szCs w:val="28"/>
        </w:rPr>
        <w:t xml:space="preserve">.00 </w:t>
      </w:r>
      <w:r w:rsidR="00C57952" w:rsidRPr="00C57952">
        <w:rPr>
          <w:sz w:val="28"/>
          <w:szCs w:val="28"/>
        </w:rPr>
        <w:t xml:space="preserve">до 19.00 </w:t>
      </w:r>
      <w:r w:rsidRPr="00C57952">
        <w:rPr>
          <w:sz w:val="28"/>
          <w:szCs w:val="28"/>
        </w:rPr>
        <w:t>в помещении аппарата Совета депутатов муниципального округа Чертаново Южное по адресу: Москва, ул. Россошанская, дом 10.</w:t>
      </w:r>
    </w:p>
    <w:p w:rsidR="008D2805" w:rsidRPr="00C57952" w:rsidRDefault="00E87231" w:rsidP="00C57952">
      <w:pPr>
        <w:numPr>
          <w:ilvl w:val="0"/>
          <w:numId w:val="15"/>
        </w:numPr>
        <w:jc w:val="both"/>
        <w:rPr>
          <w:sz w:val="28"/>
          <w:szCs w:val="28"/>
        </w:rPr>
      </w:pPr>
      <w:r w:rsidRPr="00C57952">
        <w:rPr>
          <w:sz w:val="28"/>
          <w:szCs w:val="28"/>
        </w:rPr>
        <w:t>Для</w:t>
      </w:r>
      <w:r w:rsidR="008D2805" w:rsidRPr="00C57952">
        <w:rPr>
          <w:sz w:val="28"/>
          <w:szCs w:val="28"/>
        </w:rPr>
        <w:t xml:space="preserve"> организации и проведения публичных слушаний создать рабочую группу и утвердить ее персональный состав (Приложение </w:t>
      </w:r>
      <w:r w:rsidR="00536C98">
        <w:rPr>
          <w:sz w:val="28"/>
          <w:szCs w:val="28"/>
        </w:rPr>
        <w:t xml:space="preserve">№ </w:t>
      </w:r>
      <w:r w:rsidR="008D2805" w:rsidRPr="00C57952">
        <w:rPr>
          <w:sz w:val="28"/>
          <w:szCs w:val="28"/>
        </w:rPr>
        <w:t>2).</w:t>
      </w:r>
    </w:p>
    <w:p w:rsidR="008D2805" w:rsidRPr="00C57952" w:rsidRDefault="008D2805" w:rsidP="00C57952">
      <w:pPr>
        <w:numPr>
          <w:ilvl w:val="0"/>
          <w:numId w:val="15"/>
        </w:numPr>
        <w:jc w:val="both"/>
        <w:rPr>
          <w:sz w:val="28"/>
          <w:szCs w:val="28"/>
        </w:rPr>
      </w:pPr>
      <w:r w:rsidRPr="00C57952">
        <w:rPr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8D2805" w:rsidRPr="00C57952" w:rsidRDefault="008D2805" w:rsidP="00C57952">
      <w:pPr>
        <w:numPr>
          <w:ilvl w:val="0"/>
          <w:numId w:val="15"/>
        </w:numPr>
        <w:jc w:val="both"/>
        <w:rPr>
          <w:sz w:val="28"/>
          <w:szCs w:val="28"/>
        </w:rPr>
      </w:pPr>
      <w:r w:rsidRPr="00C57952">
        <w:rPr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8D2805" w:rsidRPr="00C57952" w:rsidRDefault="008D2805" w:rsidP="00C57952">
      <w:pPr>
        <w:jc w:val="both"/>
        <w:rPr>
          <w:sz w:val="28"/>
          <w:szCs w:val="28"/>
        </w:rPr>
      </w:pPr>
    </w:p>
    <w:p w:rsidR="003E3D1A" w:rsidRPr="00C57952" w:rsidRDefault="003E3D1A" w:rsidP="00C57952">
      <w:pPr>
        <w:jc w:val="both"/>
        <w:rPr>
          <w:sz w:val="28"/>
          <w:szCs w:val="28"/>
        </w:rPr>
      </w:pPr>
    </w:p>
    <w:p w:rsidR="008D2805" w:rsidRPr="00C57952" w:rsidRDefault="008D2805" w:rsidP="00C57952">
      <w:pPr>
        <w:jc w:val="both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 xml:space="preserve">Глава муниципального округа </w:t>
      </w:r>
    </w:p>
    <w:p w:rsidR="008D2805" w:rsidRPr="00C57952" w:rsidRDefault="008D2805" w:rsidP="00C57952">
      <w:pPr>
        <w:jc w:val="both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 xml:space="preserve">Чертаново Южное                                 </w:t>
      </w:r>
      <w:r w:rsidR="00AD4748" w:rsidRPr="00C57952">
        <w:rPr>
          <w:b/>
          <w:sz w:val="28"/>
          <w:szCs w:val="28"/>
        </w:rPr>
        <w:t xml:space="preserve">                 </w:t>
      </w:r>
      <w:r w:rsidRPr="00C57952">
        <w:rPr>
          <w:b/>
          <w:sz w:val="28"/>
          <w:szCs w:val="28"/>
        </w:rPr>
        <w:t xml:space="preserve">             А.А. </w:t>
      </w:r>
      <w:r w:rsidR="00E87231" w:rsidRPr="00C57952">
        <w:rPr>
          <w:b/>
          <w:sz w:val="28"/>
          <w:szCs w:val="28"/>
        </w:rPr>
        <w:t>Новиков</w:t>
      </w:r>
    </w:p>
    <w:p w:rsidR="008D2805" w:rsidRPr="00C57952" w:rsidRDefault="008D2805" w:rsidP="00C57952">
      <w:pPr>
        <w:jc w:val="both"/>
        <w:rPr>
          <w:sz w:val="28"/>
          <w:szCs w:val="28"/>
        </w:rPr>
      </w:pPr>
    </w:p>
    <w:p w:rsidR="008D2805" w:rsidRPr="00C57952" w:rsidRDefault="008D2805" w:rsidP="00C57952">
      <w:pPr>
        <w:jc w:val="both"/>
        <w:rPr>
          <w:sz w:val="28"/>
          <w:szCs w:val="28"/>
        </w:rPr>
      </w:pPr>
    </w:p>
    <w:p w:rsidR="00DA3F63" w:rsidRPr="00C57952" w:rsidRDefault="00DA3F63" w:rsidP="00C57952">
      <w:pPr>
        <w:jc w:val="both"/>
        <w:rPr>
          <w:sz w:val="28"/>
          <w:szCs w:val="28"/>
        </w:rPr>
      </w:pPr>
    </w:p>
    <w:p w:rsidR="008D2805" w:rsidRPr="00C57952" w:rsidRDefault="008D2805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8D2805" w:rsidP="00C57952">
      <w:pPr>
        <w:ind w:left="4248"/>
        <w:jc w:val="both"/>
        <w:rPr>
          <w:sz w:val="28"/>
          <w:szCs w:val="28"/>
        </w:rPr>
      </w:pPr>
      <w:r w:rsidRPr="00C57952">
        <w:rPr>
          <w:sz w:val="28"/>
          <w:szCs w:val="28"/>
        </w:rPr>
        <w:lastRenderedPageBreak/>
        <w:t xml:space="preserve">Приложение </w:t>
      </w:r>
      <w:r w:rsidR="00536C98">
        <w:rPr>
          <w:sz w:val="28"/>
          <w:szCs w:val="28"/>
        </w:rPr>
        <w:t xml:space="preserve">№ </w:t>
      </w:r>
      <w:r w:rsidRPr="00C57952">
        <w:rPr>
          <w:sz w:val="28"/>
          <w:szCs w:val="28"/>
        </w:rPr>
        <w:t>1 к решению Совета депутатов муниципальн</w:t>
      </w:r>
      <w:r w:rsidR="00DA3F63" w:rsidRPr="00C57952">
        <w:rPr>
          <w:sz w:val="28"/>
          <w:szCs w:val="28"/>
        </w:rPr>
        <w:t>ого о</w:t>
      </w:r>
      <w:r w:rsidR="00C57952" w:rsidRPr="00C57952">
        <w:rPr>
          <w:sz w:val="28"/>
          <w:szCs w:val="28"/>
        </w:rPr>
        <w:t xml:space="preserve">круга Чертаново Южное от 19 мая </w:t>
      </w:r>
      <w:r w:rsidR="00DA3F63" w:rsidRPr="00C57952">
        <w:rPr>
          <w:sz w:val="28"/>
          <w:szCs w:val="28"/>
        </w:rPr>
        <w:t xml:space="preserve"> 202</w:t>
      </w:r>
      <w:r w:rsidR="00C57952" w:rsidRPr="00C57952">
        <w:rPr>
          <w:sz w:val="28"/>
          <w:szCs w:val="28"/>
        </w:rPr>
        <w:t>1</w:t>
      </w:r>
      <w:r w:rsidR="00DA3F63" w:rsidRPr="00C57952">
        <w:rPr>
          <w:sz w:val="28"/>
          <w:szCs w:val="28"/>
        </w:rPr>
        <w:t xml:space="preserve"> </w:t>
      </w:r>
      <w:r w:rsidRPr="00C57952">
        <w:rPr>
          <w:sz w:val="28"/>
          <w:szCs w:val="28"/>
        </w:rPr>
        <w:t xml:space="preserve"> года </w:t>
      </w:r>
    </w:p>
    <w:p w:rsidR="008D2805" w:rsidRPr="00C57952" w:rsidRDefault="008D2805" w:rsidP="00C57952">
      <w:pPr>
        <w:ind w:left="4248"/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№ </w:t>
      </w:r>
      <w:r w:rsidR="00A63DAC">
        <w:rPr>
          <w:sz w:val="28"/>
          <w:szCs w:val="28"/>
        </w:rPr>
        <w:t>01-03-37/21</w:t>
      </w:r>
    </w:p>
    <w:p w:rsidR="008D2805" w:rsidRPr="00C57952" w:rsidRDefault="00471B9D" w:rsidP="00C57952">
      <w:pPr>
        <w:pStyle w:val="3"/>
        <w:jc w:val="both"/>
        <w:rPr>
          <w:szCs w:val="28"/>
        </w:rPr>
      </w:pPr>
      <w:r w:rsidRPr="00C57952">
        <w:rPr>
          <w:szCs w:val="28"/>
        </w:rPr>
        <w:t xml:space="preserve">                </w:t>
      </w:r>
      <w:r w:rsidR="007A189B" w:rsidRPr="00C57952">
        <w:rPr>
          <w:szCs w:val="28"/>
        </w:rPr>
        <w:tab/>
      </w:r>
      <w:r w:rsidR="007A189B" w:rsidRPr="00C57952">
        <w:rPr>
          <w:szCs w:val="28"/>
        </w:rPr>
        <w:tab/>
      </w:r>
      <w:r w:rsidR="007A189B" w:rsidRPr="00C57952">
        <w:rPr>
          <w:szCs w:val="28"/>
        </w:rPr>
        <w:tab/>
      </w:r>
      <w:r w:rsidR="000F2FB7" w:rsidRPr="00C57952">
        <w:rPr>
          <w:szCs w:val="28"/>
        </w:rPr>
        <w:t xml:space="preserve">                                                            </w:t>
      </w:r>
    </w:p>
    <w:p w:rsidR="00643496" w:rsidRDefault="00643496" w:rsidP="00C57952">
      <w:pPr>
        <w:jc w:val="both"/>
        <w:rPr>
          <w:sz w:val="28"/>
          <w:szCs w:val="28"/>
        </w:rPr>
      </w:pPr>
    </w:p>
    <w:p w:rsidR="00536C98" w:rsidRDefault="00536C98" w:rsidP="00C57952">
      <w:pPr>
        <w:jc w:val="both"/>
        <w:rPr>
          <w:sz w:val="28"/>
          <w:szCs w:val="28"/>
        </w:rPr>
      </w:pPr>
    </w:p>
    <w:p w:rsidR="00536C98" w:rsidRPr="00C57952" w:rsidRDefault="00536C98" w:rsidP="00C57952">
      <w:pPr>
        <w:jc w:val="both"/>
        <w:rPr>
          <w:sz w:val="28"/>
          <w:szCs w:val="28"/>
        </w:rPr>
      </w:pPr>
    </w:p>
    <w:p w:rsidR="008D2805" w:rsidRPr="00C57952" w:rsidRDefault="000F2FB7" w:rsidP="00C57952">
      <w:pPr>
        <w:pStyle w:val="3"/>
        <w:jc w:val="right"/>
        <w:rPr>
          <w:szCs w:val="28"/>
        </w:rPr>
      </w:pPr>
      <w:r w:rsidRPr="00C57952">
        <w:rPr>
          <w:szCs w:val="28"/>
        </w:rPr>
        <w:t>ПРОЕКТ</w:t>
      </w:r>
    </w:p>
    <w:p w:rsidR="00643496" w:rsidRDefault="00643496" w:rsidP="00C57952">
      <w:pPr>
        <w:jc w:val="both"/>
        <w:rPr>
          <w:sz w:val="28"/>
          <w:szCs w:val="28"/>
        </w:rPr>
      </w:pPr>
    </w:p>
    <w:p w:rsidR="00536C98" w:rsidRPr="00C57952" w:rsidRDefault="00536C98" w:rsidP="00C57952">
      <w:pPr>
        <w:jc w:val="both"/>
        <w:rPr>
          <w:sz w:val="28"/>
          <w:szCs w:val="28"/>
        </w:rPr>
      </w:pPr>
    </w:p>
    <w:p w:rsidR="00643496" w:rsidRPr="00C57952" w:rsidRDefault="00643496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СОВЕТ ДЕПУТАТОВ</w:t>
      </w: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МУНИЦИПАЛЬНОГО ОКРУГА</w:t>
      </w: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ЧЕРТАНОВО ЮЖНОЕ</w:t>
      </w:r>
    </w:p>
    <w:p w:rsidR="00C57952" w:rsidRPr="00C57952" w:rsidRDefault="00C57952" w:rsidP="00C57952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РЕШЕНИЕ</w:t>
      </w:r>
    </w:p>
    <w:p w:rsidR="00C57952" w:rsidRPr="00C57952" w:rsidRDefault="00C57952" w:rsidP="00C57952">
      <w:pPr>
        <w:pStyle w:val="3"/>
        <w:jc w:val="both"/>
        <w:rPr>
          <w:szCs w:val="28"/>
        </w:rPr>
      </w:pPr>
      <w:r w:rsidRPr="00C57952">
        <w:rPr>
          <w:szCs w:val="28"/>
        </w:rPr>
        <w:t xml:space="preserve">                </w:t>
      </w:r>
      <w:r w:rsidRPr="00C57952">
        <w:rPr>
          <w:szCs w:val="28"/>
        </w:rPr>
        <w:tab/>
      </w:r>
      <w:r w:rsidRPr="00C57952">
        <w:rPr>
          <w:szCs w:val="28"/>
        </w:rPr>
        <w:tab/>
      </w:r>
      <w:r w:rsidRPr="00C57952">
        <w:rPr>
          <w:szCs w:val="28"/>
        </w:rPr>
        <w:tab/>
        <w:t xml:space="preserve">                                                                                                 </w:t>
      </w:r>
    </w:p>
    <w:p w:rsidR="00C57952" w:rsidRDefault="00C57952" w:rsidP="00C57952">
      <w:pPr>
        <w:jc w:val="both"/>
        <w:rPr>
          <w:b/>
          <w:bCs/>
          <w:sz w:val="28"/>
          <w:szCs w:val="28"/>
        </w:rPr>
      </w:pPr>
    </w:p>
    <w:p w:rsidR="00536C98" w:rsidRPr="00C57952" w:rsidRDefault="00536C98" w:rsidP="00C57952">
      <w:pPr>
        <w:jc w:val="both"/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57952" w:rsidRPr="00C57952" w:rsidTr="00C57952">
        <w:trPr>
          <w:trHeight w:val="654"/>
        </w:trPr>
        <w:tc>
          <w:tcPr>
            <w:tcW w:w="4786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Об исполнении бюджета муниципального округа</w:t>
            </w:r>
          </w:p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Чертаново Южное за 2020 год</w:t>
            </w:r>
          </w:p>
        </w:tc>
      </w:tr>
    </w:tbl>
    <w:p w:rsidR="00C57952" w:rsidRDefault="00C57952" w:rsidP="00C57952">
      <w:pPr>
        <w:ind w:firstLine="540"/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</w:t>
      </w:r>
    </w:p>
    <w:p w:rsidR="00536C98" w:rsidRDefault="00536C98" w:rsidP="00C57952">
      <w:pPr>
        <w:ind w:firstLine="540"/>
        <w:jc w:val="both"/>
        <w:rPr>
          <w:sz w:val="28"/>
          <w:szCs w:val="28"/>
        </w:rPr>
      </w:pPr>
    </w:p>
    <w:p w:rsidR="00536C98" w:rsidRDefault="00536C98" w:rsidP="00C57952">
      <w:pPr>
        <w:ind w:firstLine="540"/>
        <w:jc w:val="both"/>
        <w:rPr>
          <w:sz w:val="28"/>
          <w:szCs w:val="28"/>
        </w:rPr>
      </w:pPr>
    </w:p>
    <w:p w:rsidR="00536C98" w:rsidRDefault="00536C98" w:rsidP="00C57952">
      <w:pPr>
        <w:ind w:firstLine="540"/>
        <w:jc w:val="both"/>
        <w:rPr>
          <w:sz w:val="28"/>
          <w:szCs w:val="28"/>
        </w:rPr>
      </w:pP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  <w:r w:rsidRPr="00C57952">
        <w:rPr>
          <w:sz w:val="28"/>
          <w:szCs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 о бюджетном процессе в муниципальном округе Чертаново Южное  Совет депутатов муниципального округа Чертанов Южное решил:</w:t>
      </w:r>
    </w:p>
    <w:p w:rsidR="00C57952" w:rsidRPr="00C57952" w:rsidRDefault="00C57952" w:rsidP="00C5795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7952">
        <w:rPr>
          <w:sz w:val="28"/>
          <w:szCs w:val="28"/>
        </w:rPr>
        <w:t xml:space="preserve">Утвердить отчет об исполнении бюджета  муниципального округа Чертаново Южное за 2020 год по доходам в сумме </w:t>
      </w:r>
      <w:r w:rsidRPr="00C57952">
        <w:rPr>
          <w:b/>
          <w:sz w:val="28"/>
          <w:szCs w:val="28"/>
        </w:rPr>
        <w:t xml:space="preserve">27 799,9 </w:t>
      </w:r>
      <w:r w:rsidR="00536C98">
        <w:rPr>
          <w:b/>
          <w:sz w:val="28"/>
          <w:szCs w:val="28"/>
        </w:rPr>
        <w:t>тысяч</w:t>
      </w:r>
      <w:r w:rsidRPr="00C57952">
        <w:rPr>
          <w:b/>
          <w:sz w:val="28"/>
          <w:szCs w:val="28"/>
        </w:rPr>
        <w:t xml:space="preserve"> руб</w:t>
      </w:r>
      <w:r w:rsidR="00536C98">
        <w:rPr>
          <w:b/>
          <w:sz w:val="28"/>
          <w:szCs w:val="28"/>
        </w:rPr>
        <w:t>лей</w:t>
      </w:r>
      <w:r w:rsidRPr="00C57952">
        <w:rPr>
          <w:sz w:val="28"/>
          <w:szCs w:val="28"/>
        </w:rPr>
        <w:t xml:space="preserve">, по расходам в сумме </w:t>
      </w:r>
      <w:r w:rsidRPr="00C57952">
        <w:rPr>
          <w:b/>
          <w:sz w:val="28"/>
          <w:szCs w:val="28"/>
        </w:rPr>
        <w:t xml:space="preserve">25 116,1 </w:t>
      </w:r>
      <w:r w:rsidR="00536C98">
        <w:rPr>
          <w:b/>
          <w:sz w:val="28"/>
          <w:szCs w:val="28"/>
        </w:rPr>
        <w:t>тысяч</w:t>
      </w:r>
      <w:r w:rsidRPr="00C57952">
        <w:rPr>
          <w:b/>
          <w:sz w:val="28"/>
          <w:szCs w:val="28"/>
        </w:rPr>
        <w:t xml:space="preserve"> руб</w:t>
      </w:r>
      <w:r w:rsidR="00536C98">
        <w:rPr>
          <w:b/>
          <w:sz w:val="28"/>
          <w:szCs w:val="28"/>
        </w:rPr>
        <w:t>лей</w:t>
      </w:r>
      <w:r w:rsidRPr="00C57952">
        <w:rPr>
          <w:sz w:val="28"/>
          <w:szCs w:val="28"/>
        </w:rPr>
        <w:t xml:space="preserve"> с превышением доходов над расходами (профицит бюджета муниципального округа)  в сумме </w:t>
      </w:r>
      <w:r w:rsidRPr="00C57952">
        <w:rPr>
          <w:b/>
          <w:sz w:val="28"/>
          <w:szCs w:val="28"/>
        </w:rPr>
        <w:t>2 683,8 тыс</w:t>
      </w:r>
      <w:r w:rsidR="00536C98">
        <w:rPr>
          <w:b/>
          <w:sz w:val="28"/>
          <w:szCs w:val="28"/>
        </w:rPr>
        <w:t>яч</w:t>
      </w:r>
      <w:r w:rsidRPr="00C57952">
        <w:rPr>
          <w:b/>
          <w:sz w:val="28"/>
          <w:szCs w:val="28"/>
        </w:rPr>
        <w:t xml:space="preserve"> руб</w:t>
      </w:r>
      <w:r w:rsidR="00536C98">
        <w:rPr>
          <w:b/>
          <w:sz w:val="28"/>
          <w:szCs w:val="28"/>
        </w:rPr>
        <w:t>лей</w:t>
      </w:r>
      <w:r w:rsidRPr="00C57952">
        <w:rPr>
          <w:b/>
          <w:sz w:val="28"/>
          <w:szCs w:val="28"/>
        </w:rPr>
        <w:t>.</w:t>
      </w:r>
      <w:r w:rsidRPr="00C57952">
        <w:rPr>
          <w:sz w:val="28"/>
          <w:szCs w:val="28"/>
        </w:rPr>
        <w:t xml:space="preserve"> </w:t>
      </w:r>
    </w:p>
    <w:p w:rsidR="00C57952" w:rsidRPr="00C57952" w:rsidRDefault="00C57952" w:rsidP="00C5795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7952">
        <w:rPr>
          <w:sz w:val="28"/>
          <w:szCs w:val="28"/>
        </w:rPr>
        <w:t>Утвердить исполнение</w:t>
      </w:r>
      <w:r>
        <w:rPr>
          <w:sz w:val="28"/>
          <w:szCs w:val="28"/>
        </w:rPr>
        <w:t xml:space="preserve"> бюджета муниципального округа Чертаново Южное </w:t>
      </w:r>
      <w:r w:rsidRPr="00C57952">
        <w:rPr>
          <w:sz w:val="28"/>
          <w:szCs w:val="28"/>
        </w:rPr>
        <w:t xml:space="preserve"> по следующим показателям: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 </w:t>
      </w:r>
      <w:r>
        <w:rPr>
          <w:sz w:val="28"/>
          <w:szCs w:val="28"/>
        </w:rPr>
        <w:t>2.1. Д</w:t>
      </w:r>
      <w:r w:rsidRPr="00C57952">
        <w:rPr>
          <w:sz w:val="28"/>
          <w:szCs w:val="28"/>
        </w:rPr>
        <w:t>оходы муниципального округа Чертаново  Южное по кодам классификации доходов бюджетов  (</w:t>
      </w:r>
      <w:r>
        <w:rPr>
          <w:sz w:val="28"/>
          <w:szCs w:val="28"/>
        </w:rPr>
        <w:t>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1);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 2.2. </w:t>
      </w:r>
      <w:r>
        <w:rPr>
          <w:sz w:val="28"/>
          <w:szCs w:val="28"/>
        </w:rPr>
        <w:t xml:space="preserve"> Р</w:t>
      </w:r>
      <w:r w:rsidRPr="00C57952">
        <w:rPr>
          <w:sz w:val="28"/>
          <w:szCs w:val="28"/>
        </w:rPr>
        <w:t>асходы муниципального округа   Чертаново Южное  по разделам и подразделам    классификации расходов бюджета  (</w:t>
      </w:r>
      <w:r>
        <w:rPr>
          <w:sz w:val="28"/>
          <w:szCs w:val="28"/>
        </w:rPr>
        <w:t>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2);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 xml:space="preserve">  </w:t>
      </w:r>
      <w:r>
        <w:rPr>
          <w:sz w:val="28"/>
          <w:szCs w:val="28"/>
        </w:rPr>
        <w:t>2.3.  Р</w:t>
      </w:r>
      <w:r w:rsidRPr="00C57952">
        <w:rPr>
          <w:sz w:val="28"/>
          <w:szCs w:val="28"/>
        </w:rPr>
        <w:t>асходы бюджета  муниципального округа  Чертаново Южное  по ведомственной структуре расходов бюджета (</w:t>
      </w:r>
      <w:r>
        <w:rPr>
          <w:sz w:val="28"/>
          <w:szCs w:val="28"/>
        </w:rPr>
        <w:t>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3).</w:t>
      </w:r>
    </w:p>
    <w:p w:rsidR="00C57952" w:rsidRPr="00C57952" w:rsidRDefault="00C57952" w:rsidP="00C57952">
      <w:pPr>
        <w:ind w:left="180"/>
        <w:jc w:val="both"/>
        <w:rPr>
          <w:sz w:val="28"/>
          <w:szCs w:val="28"/>
        </w:rPr>
      </w:pPr>
      <w:r w:rsidRPr="00C57952">
        <w:rPr>
          <w:sz w:val="28"/>
          <w:szCs w:val="28"/>
        </w:rPr>
        <w:lastRenderedPageBreak/>
        <w:t xml:space="preserve">2.4. </w:t>
      </w:r>
      <w:r>
        <w:rPr>
          <w:sz w:val="28"/>
          <w:szCs w:val="28"/>
        </w:rPr>
        <w:t>И</w:t>
      </w:r>
      <w:r w:rsidRPr="00C57952">
        <w:rPr>
          <w:sz w:val="28"/>
          <w:szCs w:val="28"/>
        </w:rPr>
        <w:t xml:space="preserve">сточники финансирования дефицита бюджета  </w:t>
      </w:r>
      <w:r>
        <w:rPr>
          <w:sz w:val="28"/>
          <w:szCs w:val="28"/>
        </w:rPr>
        <w:t>муниципального округа Чертаново Южное (П</w:t>
      </w:r>
      <w:r w:rsidRPr="00C5795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C57952">
        <w:rPr>
          <w:sz w:val="28"/>
          <w:szCs w:val="28"/>
        </w:rPr>
        <w:t xml:space="preserve"> 4).</w:t>
      </w:r>
    </w:p>
    <w:p w:rsidR="00C57952" w:rsidRPr="00C57952" w:rsidRDefault="00C57952" w:rsidP="00C57952">
      <w:pPr>
        <w:pStyle w:val="aa"/>
        <w:spacing w:line="240" w:lineRule="auto"/>
        <w:ind w:firstLine="18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Pr="00C57952">
        <w:rPr>
          <w:b w:val="0"/>
          <w:szCs w:val="28"/>
        </w:rPr>
        <w:t>Утвердить свободный остаток средств, числящийся на</w:t>
      </w:r>
      <w:r>
        <w:rPr>
          <w:b w:val="0"/>
          <w:szCs w:val="28"/>
        </w:rPr>
        <w:t xml:space="preserve"> счете по состоянию на    1 января </w:t>
      </w:r>
      <w:r w:rsidRPr="00C57952">
        <w:rPr>
          <w:b w:val="0"/>
          <w:szCs w:val="28"/>
        </w:rPr>
        <w:t>2021</w:t>
      </w:r>
      <w:r>
        <w:rPr>
          <w:b w:val="0"/>
          <w:szCs w:val="28"/>
        </w:rPr>
        <w:t xml:space="preserve"> года </w:t>
      </w:r>
      <w:r w:rsidRPr="00C57952">
        <w:rPr>
          <w:b w:val="0"/>
          <w:szCs w:val="28"/>
        </w:rPr>
        <w:t xml:space="preserve">  в размере  </w:t>
      </w:r>
      <w:r w:rsidRPr="00C57952">
        <w:rPr>
          <w:szCs w:val="28"/>
        </w:rPr>
        <w:t>26 317 118,91  руб</w:t>
      </w:r>
      <w:r w:rsidR="00536C98">
        <w:rPr>
          <w:szCs w:val="28"/>
        </w:rPr>
        <w:t>лей</w:t>
      </w:r>
      <w:r w:rsidRPr="00C57952">
        <w:rPr>
          <w:szCs w:val="28"/>
        </w:rPr>
        <w:t>.</w:t>
      </w:r>
    </w:p>
    <w:p w:rsidR="00C57952" w:rsidRPr="00C57952" w:rsidRDefault="00C57952" w:rsidP="00C5795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57952">
        <w:rPr>
          <w:sz w:val="28"/>
          <w:szCs w:val="28"/>
        </w:rPr>
        <w:t>Настоящее решение вступает в силу со дня его официального опубликования  в бюллетене «М</w:t>
      </w:r>
      <w:r w:rsidR="00536C98">
        <w:rPr>
          <w:sz w:val="28"/>
          <w:szCs w:val="28"/>
        </w:rPr>
        <w:t>осковский м</w:t>
      </w:r>
      <w:r w:rsidRPr="00C57952">
        <w:rPr>
          <w:sz w:val="28"/>
          <w:szCs w:val="28"/>
        </w:rPr>
        <w:t xml:space="preserve">униципальный вестник». </w:t>
      </w:r>
    </w:p>
    <w:p w:rsidR="00C57952" w:rsidRDefault="00C57952" w:rsidP="00C5795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C57952">
        <w:rPr>
          <w:sz w:val="28"/>
          <w:szCs w:val="28"/>
        </w:rPr>
        <w:t xml:space="preserve">Контроль за исполнением решения возложить на </w:t>
      </w:r>
      <w:r w:rsidR="00536C98">
        <w:rPr>
          <w:sz w:val="28"/>
          <w:szCs w:val="28"/>
        </w:rPr>
        <w:t>г</w:t>
      </w:r>
      <w:r w:rsidRPr="00C57952">
        <w:rPr>
          <w:sz w:val="28"/>
          <w:szCs w:val="28"/>
        </w:rPr>
        <w:t>лаву муниципального округа   Чертаново Южное   Новикова</w:t>
      </w:r>
      <w:r w:rsidR="00536C98">
        <w:rPr>
          <w:sz w:val="28"/>
          <w:szCs w:val="28"/>
        </w:rPr>
        <w:t xml:space="preserve"> А.А.</w:t>
      </w:r>
      <w:r w:rsidRPr="00C57952">
        <w:rPr>
          <w:sz w:val="28"/>
          <w:szCs w:val="28"/>
        </w:rPr>
        <w:t>.</w:t>
      </w:r>
    </w:p>
    <w:p w:rsidR="00536C98" w:rsidRDefault="00536C98" w:rsidP="00536C98">
      <w:pPr>
        <w:jc w:val="both"/>
        <w:rPr>
          <w:sz w:val="28"/>
          <w:szCs w:val="28"/>
        </w:rPr>
      </w:pPr>
    </w:p>
    <w:p w:rsidR="00536C98" w:rsidRPr="00536C98" w:rsidRDefault="00536C98" w:rsidP="00536C98">
      <w:pPr>
        <w:jc w:val="both"/>
        <w:rPr>
          <w:b/>
          <w:sz w:val="28"/>
          <w:szCs w:val="28"/>
        </w:rPr>
      </w:pPr>
    </w:p>
    <w:p w:rsidR="00536C98" w:rsidRPr="00536C98" w:rsidRDefault="00536C98" w:rsidP="00536C98">
      <w:pPr>
        <w:jc w:val="both"/>
        <w:rPr>
          <w:b/>
          <w:sz w:val="28"/>
          <w:szCs w:val="28"/>
        </w:rPr>
      </w:pPr>
      <w:r w:rsidRPr="00536C98">
        <w:rPr>
          <w:b/>
          <w:sz w:val="28"/>
          <w:szCs w:val="28"/>
        </w:rPr>
        <w:t>Глава муниципального округа</w:t>
      </w:r>
    </w:p>
    <w:p w:rsidR="00536C98" w:rsidRPr="00536C98" w:rsidRDefault="00536C98" w:rsidP="00536C98">
      <w:pPr>
        <w:jc w:val="both"/>
        <w:rPr>
          <w:b/>
          <w:sz w:val="28"/>
          <w:szCs w:val="28"/>
        </w:rPr>
      </w:pPr>
      <w:r w:rsidRPr="00536C98">
        <w:rPr>
          <w:b/>
          <w:sz w:val="28"/>
          <w:szCs w:val="28"/>
        </w:rPr>
        <w:t>Чертаново Южное                                                                А.А. Новиков</w:t>
      </w:r>
    </w:p>
    <w:p w:rsidR="00536C98" w:rsidRPr="00536C98" w:rsidRDefault="00536C98" w:rsidP="00C57952">
      <w:pPr>
        <w:ind w:firstLine="180"/>
        <w:jc w:val="both"/>
        <w:rPr>
          <w:b/>
          <w:sz w:val="28"/>
          <w:szCs w:val="28"/>
        </w:rPr>
      </w:pPr>
    </w:p>
    <w:p w:rsidR="00536C98" w:rsidRDefault="00536C98" w:rsidP="00C57952">
      <w:pPr>
        <w:pStyle w:val="1"/>
        <w:ind w:left="4956" w:firstLine="708"/>
        <w:jc w:val="both"/>
        <w:rPr>
          <w:szCs w:val="28"/>
        </w:rPr>
      </w:pPr>
    </w:p>
    <w:p w:rsidR="00536C98" w:rsidRDefault="00536C98" w:rsidP="00C57952">
      <w:pPr>
        <w:pStyle w:val="1"/>
        <w:ind w:left="4956" w:firstLine="708"/>
        <w:jc w:val="both"/>
        <w:rPr>
          <w:szCs w:val="28"/>
        </w:rPr>
      </w:pPr>
    </w:p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Pr="00536C98" w:rsidRDefault="00536C98" w:rsidP="00536C98"/>
    <w:p w:rsidR="00536C98" w:rsidRDefault="00536C98" w:rsidP="00C57952">
      <w:pPr>
        <w:pStyle w:val="1"/>
        <w:ind w:left="4956" w:firstLine="708"/>
        <w:jc w:val="both"/>
        <w:rPr>
          <w:szCs w:val="28"/>
        </w:rPr>
      </w:pPr>
    </w:p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Pr="00536C98" w:rsidRDefault="00536C98" w:rsidP="00536C98"/>
    <w:p w:rsidR="00C57952" w:rsidRDefault="00C57952" w:rsidP="00536C98">
      <w:pPr>
        <w:pStyle w:val="1"/>
        <w:ind w:left="4956"/>
        <w:jc w:val="both"/>
        <w:rPr>
          <w:szCs w:val="28"/>
        </w:rPr>
      </w:pPr>
      <w:r w:rsidRPr="00C57952">
        <w:rPr>
          <w:szCs w:val="28"/>
        </w:rPr>
        <w:lastRenderedPageBreak/>
        <w:t>Приложение</w:t>
      </w:r>
      <w:r w:rsidR="00536C98">
        <w:rPr>
          <w:szCs w:val="28"/>
        </w:rPr>
        <w:t xml:space="preserve"> №</w:t>
      </w:r>
      <w:r w:rsidRPr="00C57952">
        <w:rPr>
          <w:szCs w:val="28"/>
        </w:rPr>
        <w:t xml:space="preserve"> 1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к решению Совета депутатов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муниципального округа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Чертаново Южное</w:t>
      </w:r>
      <w:r w:rsidR="00536C98">
        <w:rPr>
          <w:szCs w:val="28"/>
        </w:rPr>
        <w:t xml:space="preserve"> </w:t>
      </w:r>
      <w:r w:rsidRPr="00C57952">
        <w:rPr>
          <w:szCs w:val="28"/>
        </w:rPr>
        <w:t xml:space="preserve">от </w:t>
      </w:r>
      <w:r w:rsidR="00536C98">
        <w:rPr>
          <w:szCs w:val="28"/>
        </w:rPr>
        <w:t>«____»_________</w:t>
      </w:r>
      <w:r w:rsidRPr="00C57952">
        <w:rPr>
          <w:szCs w:val="28"/>
        </w:rPr>
        <w:t xml:space="preserve">  2021</w:t>
      </w:r>
      <w:r w:rsidR="00536C98">
        <w:rPr>
          <w:szCs w:val="28"/>
        </w:rPr>
        <w:t xml:space="preserve"> года №  </w:t>
      </w:r>
    </w:p>
    <w:p w:rsidR="00536C98" w:rsidRDefault="00536C98" w:rsidP="00536C98"/>
    <w:p w:rsidR="00536C98" w:rsidRPr="00536C98" w:rsidRDefault="00536C98" w:rsidP="00536C98"/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ИСПОЛНЕНИЕ ДОХОДОВ БЮДЖЕТА МУНИЦИПАЛЬНОГО ОКРУГА ЧЕРТАНОВО ЮЖНОЕ  ЗА 2020 ГОД</w:t>
      </w:r>
    </w:p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ПО КОДАМ КЛАССИФИКАЦИИ ДОХОДОВ БЮДЖЕТА</w:t>
      </w: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2"/>
        <w:gridCol w:w="4961"/>
        <w:gridCol w:w="1701"/>
      </w:tblGrid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</w:p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Сумма</w:t>
            </w:r>
            <w:r w:rsidR="00536C98">
              <w:rPr>
                <w:b/>
                <w:sz w:val="28"/>
                <w:szCs w:val="28"/>
              </w:rPr>
              <w:t xml:space="preserve">, </w:t>
            </w:r>
          </w:p>
          <w:p w:rsidR="00C57952" w:rsidRPr="00C57952" w:rsidRDefault="00C57952" w:rsidP="00536C98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тыс</w:t>
            </w:r>
            <w:r w:rsidR="00536C98">
              <w:rPr>
                <w:b/>
                <w:sz w:val="28"/>
                <w:szCs w:val="28"/>
              </w:rPr>
              <w:t xml:space="preserve">яч </w:t>
            </w:r>
            <w:r w:rsidRPr="00C57952">
              <w:rPr>
                <w:b/>
                <w:sz w:val="28"/>
                <w:szCs w:val="28"/>
              </w:rPr>
              <w:t>руб</w:t>
            </w:r>
            <w:r w:rsidR="00536C98">
              <w:rPr>
                <w:b/>
                <w:sz w:val="28"/>
                <w:szCs w:val="28"/>
              </w:rPr>
              <w:t>лей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00 0  00 00000 00 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7 799,9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0000 0000 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4 439,9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00 00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 439,9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В том числе: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 Налогового кодекса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2 855,2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 Налогового кодекса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489,4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trHeight w:val="1860"/>
        </w:trPr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82 1 01 02030 01 0000 11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095,3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 xml:space="preserve">900 2 00 00000 00 </w:t>
            </w:r>
            <w:r w:rsidRPr="00C57952">
              <w:rPr>
                <w:b/>
                <w:sz w:val="28"/>
                <w:szCs w:val="28"/>
              </w:rPr>
              <w:lastRenderedPageBreak/>
              <w:t>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lastRenderedPageBreak/>
              <w:t xml:space="preserve">БЕЗВОЗМЕЗДНЫЕ </w:t>
            </w:r>
            <w:r w:rsidRPr="00C57952">
              <w:rPr>
                <w:b/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lastRenderedPageBreak/>
              <w:t>3 360,0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lastRenderedPageBreak/>
              <w:t>900 2 02 00000 00 0000 000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 2 02 49999 00 0000 151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межбюджетные трансферты, передаваемы бюджетам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c>
          <w:tcPr>
            <w:tcW w:w="2732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 2 02 49999 03 0000 151</w:t>
            </w:r>
          </w:p>
        </w:tc>
        <w:tc>
          <w:tcPr>
            <w:tcW w:w="4961" w:type="dxa"/>
          </w:tcPr>
          <w:p w:rsidR="00C57952" w:rsidRPr="00C57952" w:rsidRDefault="00C57952" w:rsidP="00C57952">
            <w:pPr>
              <w:ind w:hanging="4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межбюджетные трансферты, передаваемы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c>
          <w:tcPr>
            <w:tcW w:w="7693" w:type="dxa"/>
            <w:gridSpan w:val="2"/>
          </w:tcPr>
          <w:p w:rsidR="00C57952" w:rsidRPr="00C57952" w:rsidRDefault="00C57952" w:rsidP="00C57952">
            <w:pPr>
              <w:ind w:hanging="4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7 799,9</w:t>
            </w:r>
          </w:p>
        </w:tc>
      </w:tr>
    </w:tbl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Default="00C57952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C57952" w:rsidRDefault="00C57952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Default="00536C98" w:rsidP="00C57952">
      <w:pPr>
        <w:jc w:val="both"/>
        <w:rPr>
          <w:b/>
          <w:sz w:val="28"/>
          <w:szCs w:val="28"/>
        </w:rPr>
      </w:pPr>
    </w:p>
    <w:p w:rsidR="00536C98" w:rsidRPr="00C57952" w:rsidRDefault="00536C98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C57952">
      <w:pPr>
        <w:tabs>
          <w:tab w:val="left" w:pos="7065"/>
        </w:tabs>
        <w:jc w:val="both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ab/>
      </w:r>
    </w:p>
    <w:p w:rsidR="00C57952" w:rsidRPr="00536C98" w:rsidRDefault="00C57952" w:rsidP="00536C98">
      <w:pPr>
        <w:pStyle w:val="1"/>
        <w:ind w:left="4956"/>
        <w:jc w:val="both"/>
        <w:rPr>
          <w:szCs w:val="28"/>
        </w:rPr>
      </w:pPr>
      <w:r w:rsidRPr="00536C98">
        <w:rPr>
          <w:szCs w:val="28"/>
        </w:rPr>
        <w:lastRenderedPageBreak/>
        <w:t>Приложение 2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к решению Совета депутатов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муниципального округа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Чертаново Южное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от «____» ___________2021</w:t>
      </w:r>
      <w:r w:rsidR="00536C98" w:rsidRPr="00536C98">
        <w:rPr>
          <w:szCs w:val="28"/>
        </w:rPr>
        <w:t xml:space="preserve"> года №</w:t>
      </w:r>
    </w:p>
    <w:p w:rsidR="00C57952" w:rsidRPr="00536C98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687DAC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ИСПОЛНЕНИЕ РАСХОДОВ МУНИЦИПАЛЬНОГО ОКРУГА ЧЕРТАНОВО ЮЖНОЕ ЗА 2020 ГОД ПО РАЗДЕЛАМ  И</w:t>
      </w:r>
    </w:p>
    <w:p w:rsidR="00C57952" w:rsidRPr="00C57952" w:rsidRDefault="00C57952" w:rsidP="00687DAC">
      <w:pPr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ПОДРАЗДЕЛАМ БЮДЖЕТНОЙ КЛАССИФИКАЦИИ</w:t>
      </w:r>
    </w:p>
    <w:p w:rsidR="00C57952" w:rsidRPr="00C57952" w:rsidRDefault="00C57952" w:rsidP="00C57952">
      <w:pPr>
        <w:jc w:val="both"/>
        <w:rPr>
          <w:sz w:val="28"/>
          <w:szCs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4966"/>
        <w:gridCol w:w="1701"/>
      </w:tblGrid>
      <w:tr w:rsidR="00C57952" w:rsidRPr="00C57952" w:rsidTr="0022721A">
        <w:trPr>
          <w:cantSplit/>
        </w:trPr>
        <w:tc>
          <w:tcPr>
            <w:tcW w:w="2340" w:type="dxa"/>
            <w:gridSpan w:val="2"/>
          </w:tcPr>
          <w:p w:rsidR="00C57952" w:rsidRPr="00C57952" w:rsidRDefault="00C57952" w:rsidP="00C5795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6" w:type="dxa"/>
            <w:vMerge w:val="restart"/>
            <w:vAlign w:val="center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7952" w:rsidRPr="00C57952" w:rsidRDefault="00C57952" w:rsidP="00687DAC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Сумма</w:t>
            </w:r>
            <w:r w:rsidR="00687DAC">
              <w:rPr>
                <w:b/>
                <w:sz w:val="28"/>
                <w:szCs w:val="28"/>
              </w:rPr>
              <w:t>, тысяч рублей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4966" w:type="dxa"/>
            <w:vMerge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20 193,2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2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 508,5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3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color w:val="FFFFFF"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602,7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4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 952,7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1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-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4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 xml:space="preserve">Другие вопросы в области культуры, кинематографии  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568,8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6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 xml:space="preserve"> Средства массовой информации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874,8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2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40,0</w:t>
            </w:r>
          </w:p>
        </w:tc>
      </w:tr>
      <w:tr w:rsidR="00C57952" w:rsidRPr="00C57952" w:rsidTr="0022721A">
        <w:trPr>
          <w:cantSplit/>
        </w:trPr>
        <w:tc>
          <w:tcPr>
            <w:tcW w:w="1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4</w:t>
            </w:r>
          </w:p>
        </w:tc>
        <w:tc>
          <w:tcPr>
            <w:tcW w:w="4966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34,8</w:t>
            </w:r>
          </w:p>
        </w:tc>
      </w:tr>
      <w:tr w:rsidR="00C57952" w:rsidRPr="00C57952" w:rsidTr="0022721A">
        <w:trPr>
          <w:cantSplit/>
        </w:trPr>
        <w:tc>
          <w:tcPr>
            <w:tcW w:w="7306" w:type="dxa"/>
            <w:gridSpan w:val="3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701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5 116,1</w:t>
            </w:r>
          </w:p>
        </w:tc>
      </w:tr>
    </w:tbl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C57952">
      <w:pPr>
        <w:pStyle w:val="1"/>
        <w:ind w:left="4956" w:firstLine="708"/>
        <w:jc w:val="both"/>
        <w:rPr>
          <w:b/>
          <w:szCs w:val="28"/>
        </w:rPr>
      </w:pPr>
    </w:p>
    <w:p w:rsidR="00C57952" w:rsidRPr="00C57952" w:rsidRDefault="00C57952" w:rsidP="00C57952">
      <w:pPr>
        <w:pStyle w:val="1"/>
        <w:ind w:left="4956" w:firstLine="708"/>
        <w:jc w:val="both"/>
        <w:rPr>
          <w:b/>
          <w:szCs w:val="28"/>
        </w:rPr>
      </w:pPr>
    </w:p>
    <w:p w:rsidR="00C57952" w:rsidRPr="00C57952" w:rsidRDefault="00C57952" w:rsidP="00C57952">
      <w:pPr>
        <w:pStyle w:val="1"/>
        <w:ind w:left="4956" w:firstLine="708"/>
        <w:jc w:val="both"/>
        <w:rPr>
          <w:b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536C98" w:rsidRDefault="00C57952" w:rsidP="00536C98">
      <w:pPr>
        <w:pStyle w:val="1"/>
        <w:ind w:left="4956"/>
        <w:jc w:val="both"/>
        <w:rPr>
          <w:szCs w:val="28"/>
        </w:rPr>
      </w:pPr>
      <w:r w:rsidRPr="00536C98">
        <w:rPr>
          <w:szCs w:val="28"/>
        </w:rPr>
        <w:lastRenderedPageBreak/>
        <w:t>Приложение 3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к решению Совета депутатов     муниципального округа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Чертаново Южное от «____» ___________2021</w:t>
      </w:r>
      <w:r w:rsidR="00536C98" w:rsidRPr="00536C98">
        <w:rPr>
          <w:szCs w:val="28"/>
        </w:rPr>
        <w:t xml:space="preserve"> года №  </w:t>
      </w:r>
    </w:p>
    <w:p w:rsidR="00C57952" w:rsidRPr="00536C98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b/>
          <w:sz w:val="28"/>
          <w:szCs w:val="28"/>
        </w:rPr>
      </w:pPr>
    </w:p>
    <w:p w:rsidR="00C57952" w:rsidRPr="00C57952" w:rsidRDefault="00C57952" w:rsidP="00687DAC">
      <w:pPr>
        <w:jc w:val="center"/>
        <w:rPr>
          <w:sz w:val="28"/>
          <w:szCs w:val="28"/>
        </w:rPr>
      </w:pPr>
      <w:r w:rsidRPr="00C57952">
        <w:rPr>
          <w:b/>
          <w:sz w:val="28"/>
          <w:szCs w:val="28"/>
        </w:rPr>
        <w:t>ИСПОЛНЕНИЕ РАСХОДОВ БЮДЖЕТА МУНИЦИПАЛЬНОГО ОКРУГА ЧЕРТАНОВО ЮЖНОЕ ЗА 2020 ГОД ПО ВЕДОМСТВЕННОЙ СТРУКТУРЕ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1134"/>
        <w:gridCol w:w="1134"/>
        <w:gridCol w:w="1985"/>
        <w:gridCol w:w="709"/>
        <w:gridCol w:w="1275"/>
      </w:tblGrid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57952" w:rsidRPr="00C57952" w:rsidRDefault="00C57952" w:rsidP="00C57952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5" w:type="dxa"/>
          </w:tcPr>
          <w:p w:rsidR="00C57952" w:rsidRPr="00C57952" w:rsidRDefault="00C57952" w:rsidP="00687DAC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Сумма</w:t>
            </w:r>
            <w:r w:rsidR="00687DAC">
              <w:rPr>
                <w:b/>
                <w:bCs/>
                <w:sz w:val="28"/>
                <w:szCs w:val="28"/>
              </w:rPr>
              <w:t>, тысяч рублей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20 193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5 508,5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374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 371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5371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4 439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70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60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,1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34,4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3 60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А 01002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ind w:right="-108"/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01 03 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3А 0400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360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0 95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Обеспечение деятельности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 755,5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 127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7 262,7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11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53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27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27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 Б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 627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Г01011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97,2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lastRenderedPageBreak/>
              <w:t>Общегосударственные вопросы. Резервные фонд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1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011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А 010 00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1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А 01000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7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ind w:right="-108"/>
              <w:jc w:val="both"/>
              <w:rPr>
                <w:b/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b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C57952">
              <w:rPr>
                <w:snapToGrid w:val="0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13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1Б 01004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853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 xml:space="preserve">08 00 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8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Е 01005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 479,3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568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Доплата к пенсиям муниципальных служащих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1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24,0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0 06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П01018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24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95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12 00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 xml:space="preserve">               87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952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     40,0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Cs/>
                <w:iCs/>
                <w:sz w:val="28"/>
                <w:szCs w:val="28"/>
              </w:rPr>
            </w:pPr>
            <w:r w:rsidRPr="00C57952">
              <w:rPr>
                <w:bCs/>
                <w:iCs/>
                <w:sz w:val="28"/>
                <w:szCs w:val="2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12 04</w:t>
            </w: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35 Е 0100300</w:t>
            </w: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Cs/>
                <w:sz w:val="28"/>
                <w:szCs w:val="28"/>
              </w:rPr>
            </w:pPr>
            <w:r w:rsidRPr="00C57952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 xml:space="preserve">            834,8</w:t>
            </w:r>
          </w:p>
        </w:tc>
      </w:tr>
      <w:tr w:rsidR="00C57952" w:rsidRPr="00C57952" w:rsidTr="0022721A">
        <w:trPr>
          <w:cantSplit/>
          <w:trHeight w:val="70"/>
        </w:trPr>
        <w:tc>
          <w:tcPr>
            <w:tcW w:w="3260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C57952">
              <w:rPr>
                <w:b/>
                <w:bCs/>
                <w:iCs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952" w:rsidRPr="00C57952" w:rsidRDefault="00C57952" w:rsidP="00C5795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25 116,1</w:t>
            </w:r>
          </w:p>
        </w:tc>
      </w:tr>
    </w:tbl>
    <w:p w:rsidR="00536C98" w:rsidRDefault="00536C98" w:rsidP="00536C98">
      <w:pPr>
        <w:pStyle w:val="1"/>
        <w:jc w:val="both"/>
        <w:rPr>
          <w:szCs w:val="28"/>
        </w:rPr>
      </w:pPr>
    </w:p>
    <w:p w:rsidR="00536C98" w:rsidRDefault="00536C98" w:rsidP="00536C98">
      <w:pPr>
        <w:pStyle w:val="1"/>
        <w:jc w:val="both"/>
        <w:rPr>
          <w:szCs w:val="28"/>
        </w:rPr>
      </w:pPr>
    </w:p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Default="00536C98" w:rsidP="00536C98"/>
    <w:p w:rsidR="00536C98" w:rsidRPr="00536C98" w:rsidRDefault="00536C98" w:rsidP="00536C98"/>
    <w:p w:rsidR="00536C98" w:rsidRDefault="00536C98" w:rsidP="00536C98">
      <w:pPr>
        <w:pStyle w:val="1"/>
        <w:ind w:left="4956"/>
        <w:jc w:val="both"/>
        <w:rPr>
          <w:szCs w:val="28"/>
        </w:rPr>
      </w:pPr>
    </w:p>
    <w:p w:rsidR="00C57952" w:rsidRPr="00C57952" w:rsidRDefault="00C57952" w:rsidP="00536C98">
      <w:pPr>
        <w:pStyle w:val="1"/>
        <w:ind w:left="4956"/>
        <w:jc w:val="both"/>
        <w:rPr>
          <w:szCs w:val="28"/>
        </w:rPr>
      </w:pPr>
      <w:r w:rsidRPr="00536C98">
        <w:rPr>
          <w:szCs w:val="28"/>
        </w:rPr>
        <w:t>Приложение 4</w:t>
      </w:r>
      <w:r w:rsidR="00536C98" w:rsidRPr="00536C98">
        <w:rPr>
          <w:szCs w:val="28"/>
        </w:rPr>
        <w:t xml:space="preserve"> </w:t>
      </w:r>
      <w:r w:rsidRPr="00536C98">
        <w:rPr>
          <w:szCs w:val="28"/>
        </w:rPr>
        <w:t>к решению</w:t>
      </w:r>
      <w:r w:rsidRPr="00C57952">
        <w:rPr>
          <w:szCs w:val="28"/>
        </w:rPr>
        <w:t xml:space="preserve"> Совета депутатов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муниципального округа</w:t>
      </w:r>
      <w:r w:rsidR="00536C98">
        <w:rPr>
          <w:szCs w:val="28"/>
        </w:rPr>
        <w:t xml:space="preserve"> </w:t>
      </w:r>
      <w:r w:rsidRPr="00C57952">
        <w:rPr>
          <w:szCs w:val="28"/>
        </w:rPr>
        <w:t>Чертаново Южное от «____» ___________2021</w:t>
      </w:r>
      <w:r w:rsidR="00536C98">
        <w:rPr>
          <w:szCs w:val="28"/>
        </w:rPr>
        <w:t xml:space="preserve"> года №  </w:t>
      </w:r>
    </w:p>
    <w:p w:rsidR="00C57952" w:rsidRPr="00C57952" w:rsidRDefault="00C57952" w:rsidP="00536C98">
      <w:pPr>
        <w:ind w:left="540"/>
        <w:jc w:val="both"/>
        <w:rPr>
          <w:sz w:val="28"/>
          <w:szCs w:val="28"/>
        </w:rPr>
      </w:pP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ИСПОЛНЕНИЕ ИСТОЧНИКОВ ФИНАНСИРОВАНИЯ ДЕФИЦИТА БЮДЖЕТА  МУНИЦИПАЛЬНОГО ОКРУГА ЧЕРТАНОВО ЮЖНОЕ</w:t>
      </w:r>
    </w:p>
    <w:p w:rsidR="00C57952" w:rsidRPr="00C57952" w:rsidRDefault="00C57952" w:rsidP="00687DAC">
      <w:pPr>
        <w:ind w:firstLine="540"/>
        <w:jc w:val="center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ЗА 2020 ГОД</w:t>
      </w:r>
    </w:p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C57952" w:rsidRPr="00C57952" w:rsidTr="0022721A">
        <w:tc>
          <w:tcPr>
            <w:tcW w:w="288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C57952" w:rsidRPr="00C57952" w:rsidRDefault="00C57952" w:rsidP="00687DAC">
            <w:pPr>
              <w:jc w:val="both"/>
              <w:rPr>
                <w:b/>
                <w:sz w:val="28"/>
                <w:szCs w:val="28"/>
              </w:rPr>
            </w:pPr>
            <w:r w:rsidRPr="00C57952">
              <w:rPr>
                <w:b/>
                <w:sz w:val="28"/>
                <w:szCs w:val="28"/>
              </w:rPr>
              <w:t>Сумма</w:t>
            </w:r>
            <w:r w:rsidR="00687DAC">
              <w:rPr>
                <w:b/>
                <w:sz w:val="28"/>
                <w:szCs w:val="28"/>
              </w:rPr>
              <w:t>, тысяч рублей</w:t>
            </w:r>
          </w:p>
        </w:tc>
      </w:tr>
      <w:tr w:rsidR="00C57952" w:rsidRPr="00C57952" w:rsidTr="0022721A">
        <w:tc>
          <w:tcPr>
            <w:tcW w:w="2880" w:type="dxa"/>
            <w:shd w:val="clear" w:color="auto" w:fill="auto"/>
            <w:vAlign w:val="bottom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C57952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</w:t>
            </w:r>
          </w:p>
        </w:tc>
      </w:tr>
      <w:tr w:rsidR="00C57952" w:rsidRPr="00C57952" w:rsidTr="0022721A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C57952" w:rsidRPr="00C57952" w:rsidRDefault="00C57952" w:rsidP="00C57952">
            <w:pPr>
              <w:jc w:val="both"/>
              <w:rPr>
                <w:sz w:val="28"/>
                <w:szCs w:val="28"/>
              </w:rPr>
            </w:pPr>
            <w:r w:rsidRPr="00C57952">
              <w:rPr>
                <w:sz w:val="28"/>
                <w:szCs w:val="28"/>
              </w:rPr>
              <w:t>0</w:t>
            </w:r>
          </w:p>
        </w:tc>
      </w:tr>
    </w:tbl>
    <w:p w:rsidR="00C57952" w:rsidRPr="00C57952" w:rsidRDefault="00C57952" w:rsidP="00C57952">
      <w:pPr>
        <w:ind w:firstLine="540"/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C57952" w:rsidRPr="00C57952" w:rsidRDefault="00C57952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5D083A" w:rsidRPr="00C57952" w:rsidRDefault="005D083A" w:rsidP="00C57952">
      <w:pPr>
        <w:jc w:val="both"/>
        <w:rPr>
          <w:sz w:val="28"/>
          <w:szCs w:val="28"/>
        </w:rPr>
      </w:pPr>
    </w:p>
    <w:p w:rsidR="00E87231" w:rsidRPr="00C57952" w:rsidRDefault="003E3D1A" w:rsidP="00C57952">
      <w:pPr>
        <w:ind w:left="4248"/>
        <w:jc w:val="both"/>
        <w:rPr>
          <w:sz w:val="28"/>
          <w:szCs w:val="28"/>
        </w:rPr>
      </w:pPr>
      <w:r w:rsidRPr="00C57952">
        <w:rPr>
          <w:sz w:val="28"/>
          <w:szCs w:val="28"/>
        </w:rPr>
        <w:t>Приложение 2</w:t>
      </w:r>
      <w:r w:rsidR="00E87231" w:rsidRPr="00C57952">
        <w:rPr>
          <w:sz w:val="28"/>
          <w:szCs w:val="28"/>
        </w:rPr>
        <w:t xml:space="preserve"> к решению Совета депутатов муниципальн</w:t>
      </w:r>
      <w:r w:rsidR="00DA3F63" w:rsidRPr="00C57952">
        <w:rPr>
          <w:sz w:val="28"/>
          <w:szCs w:val="28"/>
        </w:rPr>
        <w:t>ого ок</w:t>
      </w:r>
      <w:r w:rsidR="00536C98">
        <w:rPr>
          <w:sz w:val="28"/>
          <w:szCs w:val="28"/>
        </w:rPr>
        <w:t>руга Чертаново Южное от «19» мая  2021</w:t>
      </w:r>
      <w:r w:rsidR="00E87231" w:rsidRPr="00C57952">
        <w:rPr>
          <w:sz w:val="28"/>
          <w:szCs w:val="28"/>
        </w:rPr>
        <w:t xml:space="preserve"> года № </w:t>
      </w:r>
      <w:r w:rsidR="00A63DAC">
        <w:rPr>
          <w:sz w:val="28"/>
          <w:szCs w:val="28"/>
        </w:rPr>
        <w:t>01-03-37/21</w:t>
      </w:r>
    </w:p>
    <w:p w:rsidR="00E87231" w:rsidRPr="00C57952" w:rsidRDefault="00E87231" w:rsidP="00C57952">
      <w:pPr>
        <w:jc w:val="both"/>
        <w:rPr>
          <w:sz w:val="28"/>
          <w:szCs w:val="28"/>
        </w:rPr>
      </w:pPr>
    </w:p>
    <w:p w:rsidR="00E87231" w:rsidRPr="00C57952" w:rsidRDefault="00E87231" w:rsidP="00C57952">
      <w:pPr>
        <w:jc w:val="both"/>
        <w:rPr>
          <w:sz w:val="28"/>
          <w:szCs w:val="28"/>
        </w:rPr>
      </w:pPr>
    </w:p>
    <w:p w:rsidR="00E87231" w:rsidRPr="00C57952" w:rsidRDefault="00E87231" w:rsidP="00C57952">
      <w:pPr>
        <w:jc w:val="both"/>
        <w:rPr>
          <w:sz w:val="28"/>
          <w:szCs w:val="28"/>
        </w:rPr>
      </w:pPr>
    </w:p>
    <w:p w:rsidR="00E87231" w:rsidRPr="00C57952" w:rsidRDefault="00E87231" w:rsidP="00C57952">
      <w:pPr>
        <w:jc w:val="both"/>
        <w:rPr>
          <w:sz w:val="28"/>
          <w:szCs w:val="28"/>
        </w:rPr>
      </w:pPr>
    </w:p>
    <w:p w:rsidR="00E87231" w:rsidRPr="00C57952" w:rsidRDefault="00E87231" w:rsidP="00C57952">
      <w:pPr>
        <w:jc w:val="both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Состав рабочей группы</w:t>
      </w:r>
      <w:r w:rsidR="00536C98">
        <w:rPr>
          <w:b/>
          <w:sz w:val="28"/>
          <w:szCs w:val="28"/>
        </w:rPr>
        <w:t>:</w:t>
      </w:r>
    </w:p>
    <w:p w:rsidR="00E87231" w:rsidRPr="00C57952" w:rsidRDefault="00E87231" w:rsidP="00C57952">
      <w:pPr>
        <w:jc w:val="both"/>
        <w:rPr>
          <w:sz w:val="28"/>
          <w:szCs w:val="28"/>
        </w:rPr>
      </w:pPr>
    </w:p>
    <w:p w:rsidR="00C03FE6" w:rsidRPr="00C57952" w:rsidRDefault="00E87231" w:rsidP="00C57952">
      <w:pPr>
        <w:tabs>
          <w:tab w:val="left" w:pos="0"/>
          <w:tab w:val="left" w:pos="3840"/>
        </w:tabs>
        <w:jc w:val="both"/>
        <w:rPr>
          <w:rStyle w:val="ad"/>
          <w:b w:val="0"/>
          <w:color w:val="000000"/>
          <w:sz w:val="28"/>
          <w:szCs w:val="28"/>
        </w:rPr>
      </w:pPr>
      <w:r w:rsidRPr="00C57952">
        <w:rPr>
          <w:b/>
          <w:sz w:val="28"/>
          <w:szCs w:val="28"/>
        </w:rPr>
        <w:t>Председатель рабочей группы</w:t>
      </w:r>
      <w:r w:rsidR="00FB1223" w:rsidRPr="00C57952">
        <w:rPr>
          <w:sz w:val="28"/>
          <w:szCs w:val="28"/>
        </w:rPr>
        <w:t xml:space="preserve"> </w:t>
      </w:r>
      <w:r w:rsidR="00FB1223" w:rsidRPr="00C57952">
        <w:rPr>
          <w:b/>
          <w:sz w:val="28"/>
          <w:szCs w:val="28"/>
        </w:rPr>
        <w:t xml:space="preserve">– </w:t>
      </w:r>
      <w:r w:rsidR="00C03FE6" w:rsidRPr="00C57952">
        <w:rPr>
          <w:rStyle w:val="ad"/>
          <w:b w:val="0"/>
          <w:color w:val="000000"/>
          <w:sz w:val="28"/>
          <w:szCs w:val="28"/>
        </w:rPr>
        <w:t>Ковешников Г.П.</w:t>
      </w:r>
    </w:p>
    <w:p w:rsidR="00C03FE6" w:rsidRPr="00C57952" w:rsidRDefault="00E87231" w:rsidP="00C57952">
      <w:pPr>
        <w:jc w:val="both"/>
        <w:rPr>
          <w:sz w:val="28"/>
          <w:szCs w:val="28"/>
        </w:rPr>
      </w:pPr>
      <w:r w:rsidRPr="00C57952">
        <w:rPr>
          <w:b/>
          <w:sz w:val="28"/>
          <w:szCs w:val="28"/>
        </w:rPr>
        <w:t>Заместитель председателя рабочей группы</w:t>
      </w:r>
      <w:r w:rsidRPr="00C57952">
        <w:rPr>
          <w:sz w:val="28"/>
          <w:szCs w:val="28"/>
        </w:rPr>
        <w:t xml:space="preserve"> – </w:t>
      </w:r>
      <w:r w:rsidR="00C03FE6" w:rsidRPr="00C57952">
        <w:rPr>
          <w:sz w:val="28"/>
          <w:szCs w:val="28"/>
        </w:rPr>
        <w:t>Каневская Л.В.</w:t>
      </w:r>
    </w:p>
    <w:p w:rsidR="00E87231" w:rsidRPr="00C57952" w:rsidRDefault="00E87231" w:rsidP="00C57952">
      <w:pPr>
        <w:jc w:val="both"/>
        <w:rPr>
          <w:b/>
          <w:sz w:val="28"/>
          <w:szCs w:val="28"/>
        </w:rPr>
      </w:pPr>
      <w:r w:rsidRPr="00C57952">
        <w:rPr>
          <w:b/>
          <w:sz w:val="28"/>
          <w:szCs w:val="28"/>
        </w:rPr>
        <w:t>Члены рабочей группы:</w:t>
      </w:r>
    </w:p>
    <w:p w:rsidR="00FD4E09" w:rsidRDefault="00FD4E09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>Макарова Е.В.,</w:t>
      </w:r>
    </w:p>
    <w:p w:rsidR="00536C98" w:rsidRPr="00C57952" w:rsidRDefault="00536C98" w:rsidP="00C57952">
      <w:pPr>
        <w:jc w:val="both"/>
        <w:rPr>
          <w:sz w:val="28"/>
          <w:szCs w:val="28"/>
        </w:rPr>
      </w:pPr>
      <w:r>
        <w:rPr>
          <w:sz w:val="28"/>
          <w:szCs w:val="28"/>
        </w:rPr>
        <w:t>Корягин А.М.</w:t>
      </w:r>
    </w:p>
    <w:p w:rsidR="00C03FE6" w:rsidRPr="00C57952" w:rsidRDefault="00FD4E09" w:rsidP="00C57952">
      <w:pPr>
        <w:jc w:val="both"/>
        <w:rPr>
          <w:sz w:val="28"/>
          <w:szCs w:val="28"/>
        </w:rPr>
      </w:pPr>
      <w:r w:rsidRPr="00C57952">
        <w:rPr>
          <w:sz w:val="28"/>
          <w:szCs w:val="28"/>
        </w:rPr>
        <w:t>Хитрова Г.И.,</w:t>
      </w:r>
    </w:p>
    <w:p w:rsidR="00E87231" w:rsidRPr="00C57952" w:rsidRDefault="00E87231" w:rsidP="00C57952">
      <w:pPr>
        <w:jc w:val="both"/>
        <w:rPr>
          <w:sz w:val="28"/>
          <w:szCs w:val="28"/>
        </w:rPr>
      </w:pPr>
      <w:r w:rsidRPr="00C57952">
        <w:rPr>
          <w:b/>
          <w:sz w:val="28"/>
          <w:szCs w:val="28"/>
        </w:rPr>
        <w:t>Секретарь рабочей группы</w:t>
      </w:r>
      <w:r w:rsidRPr="00C57952">
        <w:rPr>
          <w:sz w:val="28"/>
          <w:szCs w:val="28"/>
        </w:rPr>
        <w:t xml:space="preserve"> – Никифорова Я.А. </w:t>
      </w:r>
    </w:p>
    <w:sectPr w:rsidR="00E87231" w:rsidRPr="00C57952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79" w:rsidRDefault="00EE5179">
      <w:r>
        <w:separator/>
      </w:r>
    </w:p>
  </w:endnote>
  <w:endnote w:type="continuationSeparator" w:id="1">
    <w:p w:rsidR="00EE5179" w:rsidRDefault="00EE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FF" w:rsidRDefault="00C00A11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5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05FF" w:rsidRDefault="00E705FF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FF" w:rsidRDefault="00C00A11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05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DAC">
      <w:rPr>
        <w:rStyle w:val="a8"/>
        <w:noProof/>
      </w:rPr>
      <w:t>16</w:t>
    </w:r>
    <w:r>
      <w:rPr>
        <w:rStyle w:val="a8"/>
      </w:rPr>
      <w:fldChar w:fldCharType="end"/>
    </w:r>
  </w:p>
  <w:p w:rsidR="00E705FF" w:rsidRDefault="00E705FF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79" w:rsidRDefault="00EE5179">
      <w:r>
        <w:separator/>
      </w:r>
    </w:p>
  </w:footnote>
  <w:footnote w:type="continuationSeparator" w:id="1">
    <w:p w:rsidR="00EE5179" w:rsidRDefault="00EE5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C1045A"/>
    <w:multiLevelType w:val="hybridMultilevel"/>
    <w:tmpl w:val="74046266"/>
    <w:lvl w:ilvl="0" w:tplc="1646DB74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F42D19"/>
    <w:multiLevelType w:val="hybridMultilevel"/>
    <w:tmpl w:val="8D2AE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2275FD"/>
    <w:multiLevelType w:val="hybridMultilevel"/>
    <w:tmpl w:val="91E0A608"/>
    <w:lvl w:ilvl="0" w:tplc="1646DB74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5"/>
  </w:num>
  <w:num w:numId="8">
    <w:abstractNumId w:val="19"/>
  </w:num>
  <w:num w:numId="9">
    <w:abstractNumId w:val="10"/>
  </w:num>
  <w:num w:numId="10">
    <w:abstractNumId w:val="20"/>
  </w:num>
  <w:num w:numId="11">
    <w:abstractNumId w:val="12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 w:numId="17">
    <w:abstractNumId w:val="7"/>
  </w:num>
  <w:num w:numId="18">
    <w:abstractNumId w:val="15"/>
  </w:num>
  <w:num w:numId="19">
    <w:abstractNumId w:val="9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1D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94BBB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0E3E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21BD"/>
    <w:rsid w:val="003574EA"/>
    <w:rsid w:val="00360897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93B"/>
    <w:rsid w:val="003E2DC1"/>
    <w:rsid w:val="003E3D1A"/>
    <w:rsid w:val="003F0B5F"/>
    <w:rsid w:val="0040603B"/>
    <w:rsid w:val="00410F5A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A06D6"/>
    <w:rsid w:val="004B1855"/>
    <w:rsid w:val="004B2444"/>
    <w:rsid w:val="004B3259"/>
    <w:rsid w:val="004C5187"/>
    <w:rsid w:val="004C7041"/>
    <w:rsid w:val="004D0CDA"/>
    <w:rsid w:val="004E0C74"/>
    <w:rsid w:val="004E3949"/>
    <w:rsid w:val="004F000C"/>
    <w:rsid w:val="004F2FF7"/>
    <w:rsid w:val="00502209"/>
    <w:rsid w:val="00514049"/>
    <w:rsid w:val="0051533B"/>
    <w:rsid w:val="00517643"/>
    <w:rsid w:val="00517FEC"/>
    <w:rsid w:val="00523B15"/>
    <w:rsid w:val="005349A6"/>
    <w:rsid w:val="00536C98"/>
    <w:rsid w:val="005472CE"/>
    <w:rsid w:val="00565EF4"/>
    <w:rsid w:val="00570FFF"/>
    <w:rsid w:val="00572E69"/>
    <w:rsid w:val="00574F8E"/>
    <w:rsid w:val="00583BFE"/>
    <w:rsid w:val="0058485A"/>
    <w:rsid w:val="0058590C"/>
    <w:rsid w:val="00586CE7"/>
    <w:rsid w:val="0059688A"/>
    <w:rsid w:val="005A7833"/>
    <w:rsid w:val="005B2B91"/>
    <w:rsid w:val="005B7328"/>
    <w:rsid w:val="005B7CDB"/>
    <w:rsid w:val="005C3B97"/>
    <w:rsid w:val="005C5CB8"/>
    <w:rsid w:val="005D083A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3496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87DAC"/>
    <w:rsid w:val="00691B60"/>
    <w:rsid w:val="00697350"/>
    <w:rsid w:val="006A26B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C24D9"/>
    <w:rsid w:val="007D2C58"/>
    <w:rsid w:val="007D6FE4"/>
    <w:rsid w:val="007E1E66"/>
    <w:rsid w:val="007E75BF"/>
    <w:rsid w:val="007F11D1"/>
    <w:rsid w:val="007F5BA6"/>
    <w:rsid w:val="00807321"/>
    <w:rsid w:val="008114A8"/>
    <w:rsid w:val="00812560"/>
    <w:rsid w:val="0081498B"/>
    <w:rsid w:val="0082141D"/>
    <w:rsid w:val="008278F2"/>
    <w:rsid w:val="00831250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6378"/>
    <w:rsid w:val="00887C3B"/>
    <w:rsid w:val="008A6344"/>
    <w:rsid w:val="008B44B9"/>
    <w:rsid w:val="008B5245"/>
    <w:rsid w:val="008B70DF"/>
    <w:rsid w:val="008B79EE"/>
    <w:rsid w:val="008B7FBA"/>
    <w:rsid w:val="008C0490"/>
    <w:rsid w:val="008C79D1"/>
    <w:rsid w:val="008D2805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4952"/>
    <w:rsid w:val="0094695B"/>
    <w:rsid w:val="00957B67"/>
    <w:rsid w:val="00964BE4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C7B4A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3DAC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4748"/>
    <w:rsid w:val="00AD72B8"/>
    <w:rsid w:val="00AF1944"/>
    <w:rsid w:val="00AF26D5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55272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0A11"/>
    <w:rsid w:val="00C02AE1"/>
    <w:rsid w:val="00C03FE6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7952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50F92"/>
    <w:rsid w:val="00D63817"/>
    <w:rsid w:val="00D70A86"/>
    <w:rsid w:val="00D70CDF"/>
    <w:rsid w:val="00D7152A"/>
    <w:rsid w:val="00D746B9"/>
    <w:rsid w:val="00D8158D"/>
    <w:rsid w:val="00D94B44"/>
    <w:rsid w:val="00D94DBA"/>
    <w:rsid w:val="00DA3F63"/>
    <w:rsid w:val="00DC12A4"/>
    <w:rsid w:val="00DC2283"/>
    <w:rsid w:val="00DC4857"/>
    <w:rsid w:val="00DC6720"/>
    <w:rsid w:val="00DD3077"/>
    <w:rsid w:val="00DD36FC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36F14"/>
    <w:rsid w:val="00E4257F"/>
    <w:rsid w:val="00E524A6"/>
    <w:rsid w:val="00E63F93"/>
    <w:rsid w:val="00E64B43"/>
    <w:rsid w:val="00E705FF"/>
    <w:rsid w:val="00E733E0"/>
    <w:rsid w:val="00E74CFE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E1825"/>
    <w:rsid w:val="00EE3099"/>
    <w:rsid w:val="00EE517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67EEC"/>
    <w:rsid w:val="00F733DF"/>
    <w:rsid w:val="00F80D74"/>
    <w:rsid w:val="00F81BC5"/>
    <w:rsid w:val="00FA2097"/>
    <w:rsid w:val="00FA2E4A"/>
    <w:rsid w:val="00FA7AF9"/>
    <w:rsid w:val="00FB1223"/>
    <w:rsid w:val="00FB2564"/>
    <w:rsid w:val="00FB3713"/>
    <w:rsid w:val="00FB52B9"/>
    <w:rsid w:val="00FB532F"/>
    <w:rsid w:val="00FC5560"/>
    <w:rsid w:val="00FC63B3"/>
    <w:rsid w:val="00FD0362"/>
    <w:rsid w:val="00FD4E09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3A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  <w:style w:type="character" w:styleId="ad">
    <w:name w:val="Strong"/>
    <w:basedOn w:val="a0"/>
    <w:qFormat/>
    <w:rsid w:val="00C03FE6"/>
    <w:rPr>
      <w:b/>
      <w:bCs/>
    </w:rPr>
  </w:style>
  <w:style w:type="character" w:customStyle="1" w:styleId="30">
    <w:name w:val="Заголовок 3 Знак"/>
    <w:basedOn w:val="a0"/>
    <w:link w:val="3"/>
    <w:rsid w:val="00C5795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E3B8-01E4-44F8-9FDC-75D1C67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0-06-25T07:05:00Z</cp:lastPrinted>
  <dcterms:created xsi:type="dcterms:W3CDTF">2021-05-25T05:41:00Z</dcterms:created>
  <dcterms:modified xsi:type="dcterms:W3CDTF">2021-05-25T05:41:00Z</dcterms:modified>
</cp:coreProperties>
</file>